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EC0B" w14:textId="517040BA" w:rsidR="00886EF5" w:rsidRDefault="00907052" w:rsidP="00DC68A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SOUHLAS S ELEKTRONICKÝM DORČOVÁNÍM PRACOVNĚPRÁVNÍCH DOKUMENTŮ</w:t>
      </w:r>
    </w:p>
    <w:p w14:paraId="495DCADD" w14:textId="77777777" w:rsidR="00DC68A3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0441CFF" w14:textId="149E2C14" w:rsidR="00886EF5" w:rsidRDefault="00DC68A3" w:rsidP="00DC68A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DC68A3">
        <w:rPr>
          <w:rFonts w:cs="Arial"/>
          <w:color w:val="000000"/>
          <w:sz w:val="24"/>
          <w:szCs w:val="24"/>
        </w:rPr>
        <w:t>ve smyslu ustanovení §</w:t>
      </w:r>
      <w:r w:rsidR="00907052">
        <w:rPr>
          <w:rFonts w:cs="Arial"/>
          <w:color w:val="000000"/>
          <w:sz w:val="24"/>
          <w:szCs w:val="24"/>
        </w:rPr>
        <w:t>334</w:t>
      </w:r>
      <w:r w:rsidRPr="00DC68A3">
        <w:rPr>
          <w:rFonts w:cs="Arial"/>
          <w:color w:val="000000"/>
          <w:sz w:val="24"/>
          <w:szCs w:val="24"/>
        </w:rPr>
        <w:t xml:space="preserve"> </w:t>
      </w:r>
      <w:r w:rsidR="00907052">
        <w:rPr>
          <w:rFonts w:cs="Arial"/>
          <w:color w:val="000000"/>
          <w:sz w:val="24"/>
          <w:szCs w:val="24"/>
        </w:rPr>
        <w:t xml:space="preserve">a dalších </w:t>
      </w:r>
      <w:r w:rsidRPr="00DC68A3">
        <w:rPr>
          <w:rFonts w:cs="Arial"/>
          <w:color w:val="000000"/>
          <w:sz w:val="24"/>
          <w:szCs w:val="24"/>
        </w:rPr>
        <w:t xml:space="preserve">zákona č. 262/2006 Sb., zákoníku práce, ve znění pozdějších předpisů (dále jen „zákoník práce“), </w:t>
      </w:r>
      <w:r w:rsidR="00907052">
        <w:rPr>
          <w:rFonts w:cs="Arial"/>
          <w:color w:val="000000"/>
          <w:sz w:val="24"/>
          <w:szCs w:val="24"/>
        </w:rPr>
        <w:t xml:space="preserve">uzavřen </w:t>
      </w:r>
      <w:r w:rsidRPr="00DC68A3">
        <w:rPr>
          <w:rFonts w:cs="Arial"/>
          <w:color w:val="000000"/>
          <w:sz w:val="24"/>
          <w:szCs w:val="24"/>
        </w:rPr>
        <w:t>níže uvedeného dne, měsíce a roku (dále jen „</w:t>
      </w:r>
      <w:r w:rsidR="00907052">
        <w:rPr>
          <w:rFonts w:cs="Arial"/>
          <w:color w:val="000000"/>
          <w:sz w:val="24"/>
          <w:szCs w:val="24"/>
        </w:rPr>
        <w:t>souhlas</w:t>
      </w:r>
      <w:r w:rsidRPr="00DC68A3">
        <w:rPr>
          <w:rFonts w:cs="Arial"/>
          <w:color w:val="000000"/>
          <w:sz w:val="24"/>
          <w:szCs w:val="24"/>
        </w:rPr>
        <w:t xml:space="preserve">“) </w:t>
      </w:r>
      <w:r w:rsidR="00907052">
        <w:rPr>
          <w:rFonts w:cs="Arial"/>
          <w:color w:val="000000"/>
          <w:sz w:val="24"/>
          <w:szCs w:val="24"/>
        </w:rPr>
        <w:t>pro</w:t>
      </w:r>
      <w:r w:rsidRPr="00DC68A3">
        <w:rPr>
          <w:rFonts w:cs="Arial"/>
          <w:color w:val="000000"/>
          <w:sz w:val="24"/>
          <w:szCs w:val="24"/>
        </w:rPr>
        <w:t>:</w:t>
      </w:r>
    </w:p>
    <w:p w14:paraId="548AD679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464264" w14:textId="042892C3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0"/>
      <w:r>
        <w:rPr>
          <w:rFonts w:cs="Arial"/>
          <w:color w:val="000000"/>
          <w:sz w:val="24"/>
          <w:szCs w:val="24"/>
        </w:rPr>
        <w:t>Společnost XXXX s.r.o.</w:t>
      </w:r>
      <w:commentRangeEnd w:id="0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</w:p>
    <w:p w14:paraId="1A6DE287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zapsané u (vložte název soudu) soudu, oddíl (vložte číslo oddílu), vložka (vložte číslo</w:t>
      </w:r>
    </w:p>
    <w:p w14:paraId="0498139D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vložky),</w:t>
      </w:r>
    </w:p>
    <w:p w14:paraId="593514D9" w14:textId="41655A9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zastoupena: </w:t>
      </w:r>
      <w:commentRangeStart w:id="1"/>
      <w:proofErr w:type="spellStart"/>
      <w:r>
        <w:rPr>
          <w:rFonts w:cs="Arial"/>
          <w:color w:val="000000"/>
          <w:sz w:val="24"/>
          <w:szCs w:val="24"/>
        </w:rPr>
        <w:t>xxxxxxx</w:t>
      </w:r>
      <w:commentRangeEnd w:id="1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</w:p>
    <w:p w14:paraId="646DA61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e sídlem: (vložte název sídla právnické osoby) /adresa/ (vložte název ulice, č. p. a PSČ)</w:t>
      </w:r>
    </w:p>
    <w:p w14:paraId="5D8AAC35" w14:textId="2B955E0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ww</w:t>
      </w:r>
      <w:r w:rsidRPr="00886EF5">
        <w:rPr>
          <w:rFonts w:cs="Arial"/>
          <w:color w:val="000000"/>
          <w:sz w:val="24"/>
          <w:szCs w:val="24"/>
        </w:rPr>
        <w:t>: (vložte inte</w:t>
      </w:r>
      <w:r w:rsidR="00276EBA">
        <w:rPr>
          <w:rFonts w:cs="Arial"/>
          <w:color w:val="000000"/>
          <w:sz w:val="24"/>
          <w:szCs w:val="24"/>
        </w:rPr>
        <w:t>rn</w:t>
      </w:r>
      <w:r w:rsidRPr="00886EF5">
        <w:rPr>
          <w:rFonts w:cs="Arial"/>
          <w:color w:val="000000"/>
          <w:sz w:val="24"/>
          <w:szCs w:val="24"/>
        </w:rPr>
        <w:t>etové stránky právnické osoby)</w:t>
      </w:r>
    </w:p>
    <w:p w14:paraId="2BFD48E5" w14:textId="299F29B5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</w:t>
      </w:r>
      <w:r w:rsidR="00276EBA">
        <w:rPr>
          <w:rFonts w:cs="Arial"/>
          <w:color w:val="000000"/>
          <w:sz w:val="24"/>
          <w:szCs w:val="24"/>
        </w:rPr>
        <w:t>m</w:t>
      </w:r>
      <w:r w:rsidRPr="00886EF5">
        <w:rPr>
          <w:rFonts w:cs="Arial"/>
          <w:color w:val="000000"/>
          <w:sz w:val="24"/>
          <w:szCs w:val="24"/>
        </w:rPr>
        <w:t>ailovou adresu)</w:t>
      </w:r>
    </w:p>
    <w:p w14:paraId="2EE2324A" w14:textId="004DE71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47A6249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6B00418" w14:textId="4BD65BD0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dále jen </w:t>
      </w:r>
      <w:r w:rsidRPr="00886EF5">
        <w:rPr>
          <w:rFonts w:cs="Arial"/>
          <w:b/>
          <w:bCs/>
          <w:color w:val="000000"/>
          <w:sz w:val="24"/>
          <w:szCs w:val="24"/>
        </w:rPr>
        <w:t>„Zaměstnavatel"</w:t>
      </w:r>
      <w:r w:rsidRPr="00886EF5">
        <w:rPr>
          <w:rFonts w:cs="Arial"/>
          <w:color w:val="000000"/>
          <w:sz w:val="24"/>
          <w:szCs w:val="24"/>
        </w:rPr>
        <w:t xml:space="preserve"> na straně jedné</w:t>
      </w:r>
    </w:p>
    <w:p w14:paraId="798D158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99E3F0" w14:textId="247EDE77" w:rsidR="00886EF5" w:rsidRDefault="00907052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d</w:t>
      </w:r>
    </w:p>
    <w:p w14:paraId="1FA2D12F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A322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(</w:t>
      </w:r>
      <w:commentRangeStart w:id="2"/>
      <w:r w:rsidRPr="00886EF5">
        <w:rPr>
          <w:rFonts w:cs="Arial"/>
          <w:color w:val="000000"/>
          <w:sz w:val="24"/>
          <w:szCs w:val="24"/>
        </w:rPr>
        <w:t>jméno a příjmení, popř titul)</w:t>
      </w:r>
    </w:p>
    <w:p w14:paraId="4AF2ABFA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atum narození: (vložte datum narození)</w:t>
      </w:r>
    </w:p>
    <w:p w14:paraId="5ABC7D4C" w14:textId="1BE930B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rvale bytem: (vložte trvalé, popř í přechodné bydliště)</w:t>
      </w:r>
    </w:p>
    <w:p w14:paraId="5BFDBB9C" w14:textId="3D4765B3" w:rsidR="00DC68A3" w:rsidRPr="00886EF5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</w:t>
      </w:r>
      <w:r w:rsidRPr="00DC68A3">
        <w:rPr>
          <w:rFonts w:cs="Arial"/>
          <w:color w:val="000000"/>
          <w:sz w:val="24"/>
          <w:szCs w:val="24"/>
        </w:rPr>
        <w:t>ankovní spojení:</w:t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  <w:t>…………………………………</w:t>
      </w:r>
    </w:p>
    <w:p w14:paraId="0C1FA088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mailovou adresu)</w:t>
      </w:r>
    </w:p>
    <w:p w14:paraId="345E45AB" w14:textId="443FAC86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  <w:commentRangeEnd w:id="2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59CA703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50B852" w14:textId="32294ACE" w:rsidR="00886EF5" w:rsidRDefault="00886EF5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ále jen „</w:t>
      </w:r>
      <w:r w:rsidRPr="00886EF5">
        <w:rPr>
          <w:rFonts w:cs="Arial"/>
          <w:b/>
          <w:bCs/>
          <w:color w:val="000000"/>
          <w:sz w:val="24"/>
          <w:szCs w:val="24"/>
        </w:rPr>
        <w:t>Zaměstnanec"</w:t>
      </w:r>
      <w:r w:rsidRPr="00886EF5">
        <w:rPr>
          <w:rFonts w:cs="Arial"/>
          <w:color w:val="000000"/>
          <w:sz w:val="24"/>
          <w:szCs w:val="24"/>
        </w:rPr>
        <w:t>, na straně druhé</w:t>
      </w:r>
      <w:r w:rsidR="0077134E">
        <w:rPr>
          <w:rFonts w:cs="Arial"/>
          <w:color w:val="000000"/>
          <w:sz w:val="24"/>
          <w:szCs w:val="24"/>
        </w:rPr>
        <w:t xml:space="preserve">. </w:t>
      </w:r>
    </w:p>
    <w:p w14:paraId="2C930D21" w14:textId="77777777" w:rsidR="00C82DE4" w:rsidRPr="00886EF5" w:rsidRDefault="00C82DE4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0932B5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06DDE85" w14:textId="1192631F" w:rsidR="004323A4" w:rsidRPr="004323A4" w:rsidRDefault="00907052" w:rsidP="0071621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Předmět</w:t>
      </w:r>
    </w:p>
    <w:p w14:paraId="6A6C875C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34C7657F" w14:textId="79B8625E" w:rsidR="00907052" w:rsidRPr="00907052" w:rsidRDefault="00907052" w:rsidP="00907052">
      <w:pPr>
        <w:pStyle w:val="Odstavecseseznamem"/>
        <w:rPr>
          <w:rFonts w:cs="Arial"/>
          <w:color w:val="000000"/>
          <w:sz w:val="24"/>
          <w:szCs w:val="24"/>
        </w:rPr>
      </w:pPr>
      <w:r w:rsidRPr="00907052">
        <w:rPr>
          <w:rFonts w:cs="Arial"/>
          <w:color w:val="000000"/>
          <w:sz w:val="24"/>
          <w:szCs w:val="24"/>
        </w:rPr>
        <w:t>Zaměstnanec tímto uděluje zaměstnavateli souhlas k úkonům týkajících se vyhotovení, uzavírání, evidenci a doručování pracovně právních a mzdových dokumentů v souvislosti s pracovním poměrem</w:t>
      </w:r>
      <w:r>
        <w:rPr>
          <w:rFonts w:cs="Arial"/>
          <w:color w:val="000000"/>
          <w:sz w:val="24"/>
          <w:szCs w:val="24"/>
        </w:rPr>
        <w:t xml:space="preserve"> / dohodou mimo pracovní poměr</w:t>
      </w:r>
      <w:r w:rsidRPr="00907052">
        <w:rPr>
          <w:rFonts w:cs="Arial"/>
          <w:color w:val="000000"/>
          <w:sz w:val="24"/>
          <w:szCs w:val="24"/>
        </w:rPr>
        <w:t xml:space="preserve"> sjednaným smlouvou číslo SMPR….  (dále jen </w:t>
      </w:r>
      <w:proofErr w:type="spellStart"/>
      <w:r w:rsidRPr="00907052">
        <w:rPr>
          <w:rFonts w:cs="Arial"/>
          <w:b/>
          <w:color w:val="000000"/>
          <w:sz w:val="24"/>
          <w:szCs w:val="24"/>
        </w:rPr>
        <w:t>PaM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 dokumenty) v elektronické podobě. </w:t>
      </w:r>
    </w:p>
    <w:p w14:paraId="7CA1F8AB" w14:textId="485FF420" w:rsidR="00907052" w:rsidRDefault="00907052" w:rsidP="00907052">
      <w:pPr>
        <w:pStyle w:val="Odstavecseseznamem"/>
        <w:rPr>
          <w:rFonts w:cs="Arial"/>
          <w:color w:val="000000"/>
          <w:sz w:val="24"/>
          <w:szCs w:val="24"/>
        </w:rPr>
      </w:pPr>
      <w:proofErr w:type="spellStart"/>
      <w:r w:rsidRPr="00907052">
        <w:rPr>
          <w:rFonts w:cs="Arial"/>
          <w:b/>
          <w:color w:val="000000"/>
          <w:sz w:val="24"/>
          <w:szCs w:val="24"/>
        </w:rPr>
        <w:t>PaM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 dokumenty v elektronické formě</w:t>
      </w:r>
      <w:r>
        <w:rPr>
          <w:rFonts w:cs="Arial"/>
          <w:color w:val="000000"/>
          <w:sz w:val="24"/>
          <w:szCs w:val="24"/>
        </w:rPr>
        <w:t xml:space="preserve"> jsou myšleny</w:t>
      </w:r>
      <w:r w:rsidRPr="00907052">
        <w:rPr>
          <w:rFonts w:cs="Arial"/>
          <w:color w:val="000000"/>
          <w:sz w:val="24"/>
          <w:szCs w:val="24"/>
        </w:rPr>
        <w:t xml:space="preserve"> konkrétně</w:t>
      </w:r>
      <w:r>
        <w:rPr>
          <w:rFonts w:cs="Arial"/>
          <w:color w:val="000000"/>
          <w:sz w:val="24"/>
          <w:szCs w:val="24"/>
        </w:rPr>
        <w:t>:</w:t>
      </w:r>
    </w:p>
    <w:p w14:paraId="242543EC" w14:textId="77777777" w:rsidR="00907052" w:rsidRPr="00907052" w:rsidRDefault="00907052" w:rsidP="00907052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6CCDB46D" w14:textId="77777777" w:rsidR="00907052" w:rsidRPr="00907052" w:rsidRDefault="00907052" w:rsidP="00907052">
      <w:pPr>
        <w:pStyle w:val="Odstavecseseznamem"/>
        <w:numPr>
          <w:ilvl w:val="0"/>
          <w:numId w:val="10"/>
        </w:numPr>
        <w:rPr>
          <w:rFonts w:cs="Arial"/>
          <w:color w:val="000000"/>
          <w:sz w:val="24"/>
          <w:szCs w:val="24"/>
        </w:rPr>
      </w:pPr>
      <w:r w:rsidRPr="00907052">
        <w:rPr>
          <w:rFonts w:cs="Arial"/>
          <w:color w:val="000000"/>
          <w:sz w:val="24"/>
          <w:szCs w:val="24"/>
        </w:rPr>
        <w:t>Písemnosti ke vzniku a změně PPV, Dohoda o rozvázání pracovního poměru §49, Záznam o porušení režimu DPN</w:t>
      </w:r>
    </w:p>
    <w:p w14:paraId="2A8FA0A0" w14:textId="77777777" w:rsidR="00907052" w:rsidRPr="00907052" w:rsidRDefault="00907052" w:rsidP="00907052">
      <w:pPr>
        <w:pStyle w:val="Odstavecseseznamem"/>
        <w:numPr>
          <w:ilvl w:val="0"/>
          <w:numId w:val="10"/>
        </w:numPr>
        <w:rPr>
          <w:rFonts w:cs="Arial"/>
          <w:color w:val="000000"/>
          <w:sz w:val="24"/>
          <w:szCs w:val="24"/>
        </w:rPr>
      </w:pPr>
      <w:r w:rsidRPr="00907052">
        <w:rPr>
          <w:rFonts w:cs="Arial"/>
          <w:color w:val="000000"/>
          <w:sz w:val="24"/>
          <w:szCs w:val="24"/>
        </w:rPr>
        <w:t xml:space="preserve">Výpověď, okamžité zrušení pracovního poměru, zrušení ve zkušební době, odstoupení od pracovní smlouvy, odvolání výpovědi, Upozornění na možnost </w:t>
      </w:r>
      <w:r w:rsidRPr="00907052">
        <w:rPr>
          <w:rFonts w:cs="Arial"/>
          <w:color w:val="000000"/>
          <w:sz w:val="24"/>
          <w:szCs w:val="24"/>
        </w:rPr>
        <w:lastRenderedPageBreak/>
        <w:t>výpovědi pro soustavné (vytýkací dopis) §52 g), Odstranění neuspokojivých pracovních výsledků §52 f, Odvolání z pracovního místa, Mzdový nebo platový výměr</w:t>
      </w:r>
    </w:p>
    <w:p w14:paraId="0CEB7989" w14:textId="18F97342" w:rsidR="00DC68A3" w:rsidRDefault="00DC68A3" w:rsidP="00907052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7E500E20" w14:textId="77777777" w:rsidR="0007509B" w:rsidRPr="00DC68A3" w:rsidRDefault="0007509B" w:rsidP="0007509B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0A242C1" w14:textId="6D43E0A9" w:rsidR="00DC68A3" w:rsidRDefault="00907052" w:rsidP="00DC68A3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color w:val="000000"/>
          <w:sz w:val="24"/>
          <w:szCs w:val="24"/>
        </w:rPr>
        <w:t>PaM</w:t>
      </w:r>
      <w:proofErr w:type="spellEnd"/>
      <w:r>
        <w:rPr>
          <w:rFonts w:cs="Arial"/>
          <w:color w:val="000000"/>
          <w:sz w:val="24"/>
          <w:szCs w:val="24"/>
        </w:rPr>
        <w:t xml:space="preserve"> dokumenty</w:t>
      </w:r>
      <w:r w:rsidRPr="00907052">
        <w:t xml:space="preserve"> </w:t>
      </w:r>
      <w:r w:rsidRPr="00907052">
        <w:rPr>
          <w:rFonts w:cs="Arial"/>
          <w:color w:val="000000"/>
          <w:sz w:val="24"/>
          <w:szCs w:val="24"/>
        </w:rPr>
        <w:t xml:space="preserve">budou správně doručeny, budou-li adresovány na soukromou elektronickou adresu zaměstnance (která není v dispozici zaměstnavatele), a to </w:t>
      </w:r>
      <w:commentRangeStart w:id="3"/>
      <w:r w:rsidRPr="00907052">
        <w:rPr>
          <w:rFonts w:cs="Arial"/>
          <w:color w:val="000000"/>
          <w:sz w:val="24"/>
          <w:szCs w:val="24"/>
        </w:rPr>
        <w:t>_________________</w:t>
      </w:r>
      <w:commentRangeEnd w:id="3"/>
      <w:r>
        <w:rPr>
          <w:rStyle w:val="Odkaznakoment"/>
          <w:rFonts w:ascii="Times New Roman" w:eastAsia="Times New Roman" w:hAnsi="Times New Roman" w:cs="Times New Roman"/>
          <w:lang w:eastAsia="ar-SA"/>
        </w:rPr>
        <w:commentReference w:id="3"/>
      </w:r>
      <w:r w:rsidRPr="00907052">
        <w:rPr>
          <w:rFonts w:cs="Arial"/>
          <w:color w:val="000000"/>
          <w:sz w:val="24"/>
          <w:szCs w:val="24"/>
        </w:rPr>
        <w:t xml:space="preserve"> .</w:t>
      </w:r>
    </w:p>
    <w:p w14:paraId="4C8C240F" w14:textId="77777777" w:rsidR="0007509B" w:rsidRPr="0007509B" w:rsidRDefault="0007509B" w:rsidP="0007509B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2E304655" w14:textId="410E3DA7" w:rsidR="00907052" w:rsidRDefault="00907052" w:rsidP="00907052">
      <w:pPr>
        <w:pStyle w:val="Odstavecseseznamem"/>
        <w:rPr>
          <w:rFonts w:cs="Arial"/>
          <w:color w:val="000000"/>
          <w:sz w:val="24"/>
          <w:szCs w:val="24"/>
        </w:rPr>
      </w:pPr>
      <w:proofErr w:type="spellStart"/>
      <w:r w:rsidRPr="00907052">
        <w:rPr>
          <w:rFonts w:cs="Arial"/>
          <w:color w:val="000000"/>
          <w:sz w:val="24"/>
          <w:szCs w:val="24"/>
        </w:rPr>
        <w:t>PaM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 dokumenty dle bodu 2. písm. (</w:t>
      </w:r>
      <w:proofErr w:type="spellStart"/>
      <w:r w:rsidRPr="00907052">
        <w:rPr>
          <w:rFonts w:cs="Arial"/>
          <w:color w:val="000000"/>
          <w:sz w:val="24"/>
          <w:szCs w:val="24"/>
        </w:rPr>
        <w:t>ii</w:t>
      </w:r>
      <w:proofErr w:type="spellEnd"/>
      <w:r w:rsidRPr="00907052">
        <w:rPr>
          <w:rFonts w:cs="Arial"/>
          <w:color w:val="000000"/>
          <w:sz w:val="24"/>
          <w:szCs w:val="24"/>
        </w:rPr>
        <w:t>.) musí být ze strany zaměstnavatele podepsány uznávaným elektronickým podpisem. V ostatních případech postačí prostý elektronický podpis.</w:t>
      </w:r>
    </w:p>
    <w:p w14:paraId="5A5FFEA4" w14:textId="77777777" w:rsidR="00907052" w:rsidRPr="00907052" w:rsidRDefault="00907052" w:rsidP="00907052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6A66B104" w14:textId="14DD0876" w:rsidR="00907052" w:rsidRDefault="00907052" w:rsidP="00907052">
      <w:pPr>
        <w:pStyle w:val="Odstavecseseznamem"/>
        <w:rPr>
          <w:rFonts w:cs="Arial"/>
          <w:color w:val="000000"/>
          <w:sz w:val="24"/>
          <w:szCs w:val="24"/>
        </w:rPr>
      </w:pPr>
      <w:proofErr w:type="spellStart"/>
      <w:r w:rsidRPr="00907052">
        <w:rPr>
          <w:rFonts w:cs="Arial"/>
          <w:color w:val="000000"/>
          <w:sz w:val="24"/>
          <w:szCs w:val="24"/>
        </w:rPr>
        <w:t>PaM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 dokument dle bodu 2. (i.) je doručován v souladu s Občanským zákoníkem a doručování podle občanského zákoníku je založeno na teorii dojití, kdy právní jednání působí vůči nepřítomné osobě od okamžiku, kdy jí projev vůle dojde. Jedná se tedy o okamžik, kdy se emailová zpráva objeví ve schránce zaměstnance. Zaměstnanec má právo v rámci bodu 2. písm. (i.) v souladu s §21 odst. 2. Zákoníku práce od pracovní smlouvy nebo jejich změn, které jsou uzavřeny prostřednictvím sítě nebo služby elektronických komunikací, odstoupit od okamžiku jejich uzavření, nejpozději však ve lhůtě 7 dnů ode dne dodání jejich vyhotovení na elektronickou adresu zaměstnance podle odstavce 1. Odstoupení musí být písemné, jinak se k němu nepřihlíží. Odstoupení je možné, jen dokud nebylo ze strany zaměstnance započato s plněním.</w:t>
      </w:r>
    </w:p>
    <w:p w14:paraId="7E9A6038" w14:textId="77777777" w:rsidR="00907052" w:rsidRDefault="00907052" w:rsidP="00907052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7D988587" w14:textId="2C66291A" w:rsidR="00907052" w:rsidRDefault="00907052" w:rsidP="00907052">
      <w:pPr>
        <w:pStyle w:val="Odstavecseseznamem"/>
        <w:rPr>
          <w:rFonts w:cs="Arial"/>
          <w:color w:val="000000"/>
          <w:sz w:val="24"/>
          <w:szCs w:val="24"/>
        </w:rPr>
      </w:pPr>
      <w:proofErr w:type="spellStart"/>
      <w:r w:rsidRPr="00907052">
        <w:rPr>
          <w:rFonts w:cs="Arial"/>
          <w:color w:val="000000"/>
          <w:sz w:val="24"/>
          <w:szCs w:val="24"/>
        </w:rPr>
        <w:t>PaM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 dokument dle bodu 2. (</w:t>
      </w:r>
      <w:proofErr w:type="spellStart"/>
      <w:r w:rsidRPr="00907052">
        <w:rPr>
          <w:rFonts w:cs="Arial"/>
          <w:color w:val="000000"/>
          <w:sz w:val="24"/>
          <w:szCs w:val="24"/>
        </w:rPr>
        <w:t>ii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.) je doručen dnem, kdy převzetí potvrdí zaměstnanec zaměstnavateli „datovou“ (myšleno e-mailovou) zprávou. Jestliže zaměstnanec převzetí písemnosti nepotvrdí ve lhůtě 15 </w:t>
      </w:r>
      <w:r>
        <w:rPr>
          <w:rFonts w:cs="Arial"/>
          <w:color w:val="000000"/>
          <w:sz w:val="24"/>
          <w:szCs w:val="24"/>
        </w:rPr>
        <w:t xml:space="preserve">kalendářních </w:t>
      </w:r>
      <w:r w:rsidRPr="00907052">
        <w:rPr>
          <w:rFonts w:cs="Arial"/>
          <w:color w:val="000000"/>
          <w:sz w:val="24"/>
          <w:szCs w:val="24"/>
        </w:rPr>
        <w:t xml:space="preserve">dnů ode dne jejího dodání, považuje se za doručenou posledním dnem této lhůty. Doručení těchto </w:t>
      </w:r>
      <w:proofErr w:type="spellStart"/>
      <w:r w:rsidRPr="00907052">
        <w:rPr>
          <w:rFonts w:cs="Arial"/>
          <w:color w:val="000000"/>
          <w:sz w:val="24"/>
          <w:szCs w:val="24"/>
        </w:rPr>
        <w:t>PaM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 dokumentů je neúčinné v případě, kdy se písemnost zaslaná na příslušnou elektronickou adresu zaměstnance vrátila zaměstnavateli jako nedoručitelná.</w:t>
      </w:r>
    </w:p>
    <w:p w14:paraId="3AF65F7A" w14:textId="77777777" w:rsidR="00907052" w:rsidRPr="00907052" w:rsidRDefault="00907052" w:rsidP="00907052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5F4785A6" w14:textId="590D8FA6" w:rsidR="00907052" w:rsidRDefault="00907052" w:rsidP="00907052">
      <w:pPr>
        <w:pStyle w:val="Odstavecseseznamem"/>
        <w:rPr>
          <w:rFonts w:cs="Arial"/>
          <w:color w:val="000000"/>
          <w:sz w:val="24"/>
          <w:szCs w:val="24"/>
        </w:rPr>
      </w:pPr>
      <w:r w:rsidRPr="00907052">
        <w:rPr>
          <w:rFonts w:cs="Arial"/>
          <w:color w:val="000000"/>
          <w:sz w:val="24"/>
          <w:szCs w:val="24"/>
        </w:rPr>
        <w:t>Případnou změnu e-mailové adresy (</w:t>
      </w:r>
      <w:r w:rsidR="00175A0F">
        <w:rPr>
          <w:rFonts w:cs="Arial"/>
          <w:color w:val="000000"/>
          <w:sz w:val="24"/>
          <w:szCs w:val="24"/>
        </w:rPr>
        <w:t xml:space="preserve">či </w:t>
      </w:r>
      <w:r w:rsidRPr="00907052">
        <w:rPr>
          <w:rFonts w:cs="Arial"/>
          <w:color w:val="000000"/>
          <w:sz w:val="24"/>
          <w:szCs w:val="24"/>
        </w:rPr>
        <w:t xml:space="preserve">její zrušení) pro elektronické doručování </w:t>
      </w:r>
      <w:proofErr w:type="spellStart"/>
      <w:r w:rsidRPr="00907052">
        <w:rPr>
          <w:rFonts w:cs="Arial"/>
          <w:color w:val="000000"/>
          <w:sz w:val="24"/>
          <w:szCs w:val="24"/>
        </w:rPr>
        <w:t>PaM</w:t>
      </w:r>
      <w:proofErr w:type="spellEnd"/>
      <w:r w:rsidRPr="00907052">
        <w:rPr>
          <w:rFonts w:cs="Arial"/>
          <w:color w:val="000000"/>
          <w:sz w:val="24"/>
          <w:szCs w:val="24"/>
        </w:rPr>
        <w:t xml:space="preserve"> dokumentů uvedených v bodě 2. se zaměstnanec zavazuje oznámit zaměstnavateli </w:t>
      </w:r>
      <w:r w:rsidR="00175A0F">
        <w:rPr>
          <w:rFonts w:cs="Arial"/>
          <w:color w:val="000000"/>
          <w:sz w:val="24"/>
          <w:szCs w:val="24"/>
        </w:rPr>
        <w:t xml:space="preserve">v termínu </w:t>
      </w:r>
      <w:r w:rsidRPr="00907052">
        <w:rPr>
          <w:rFonts w:cs="Arial"/>
          <w:color w:val="000000"/>
          <w:sz w:val="24"/>
          <w:szCs w:val="24"/>
        </w:rPr>
        <w:t>bez zbytečného odkladu.</w:t>
      </w:r>
    </w:p>
    <w:p w14:paraId="784CC2CB" w14:textId="77777777" w:rsidR="00175A0F" w:rsidRPr="00175A0F" w:rsidRDefault="00175A0F" w:rsidP="00175A0F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0DF97B1B" w14:textId="55DF2A03" w:rsidR="00907052" w:rsidRPr="00907052" w:rsidRDefault="00907052" w:rsidP="00907052">
      <w:pPr>
        <w:pStyle w:val="Odstavecseseznamem"/>
        <w:rPr>
          <w:rFonts w:cs="Arial"/>
          <w:color w:val="000000"/>
          <w:sz w:val="24"/>
          <w:szCs w:val="24"/>
        </w:rPr>
      </w:pPr>
      <w:r w:rsidRPr="00907052">
        <w:rPr>
          <w:rFonts w:cs="Arial"/>
          <w:color w:val="000000"/>
          <w:sz w:val="24"/>
          <w:szCs w:val="24"/>
        </w:rPr>
        <w:t xml:space="preserve">Zaměstnanec je oprávněn svůj souhlas vzít kdykoli zpět, odvolání souhlasu musí mít písemnou formu (i digitální) a odvolání souhlasu je účinné ex </w:t>
      </w:r>
      <w:proofErr w:type="spellStart"/>
      <w:r w:rsidRPr="00907052">
        <w:rPr>
          <w:rFonts w:cs="Arial"/>
          <w:color w:val="000000"/>
          <w:sz w:val="24"/>
          <w:szCs w:val="24"/>
        </w:rPr>
        <w:t>nunc</w:t>
      </w:r>
      <w:proofErr w:type="spellEnd"/>
      <w:r w:rsidRPr="00907052">
        <w:rPr>
          <w:rFonts w:cs="Arial"/>
          <w:color w:val="000000"/>
          <w:sz w:val="24"/>
          <w:szCs w:val="24"/>
        </w:rPr>
        <w:t>, tedy od tohoto okamžiku odvolání, nikoli zpětně</w:t>
      </w:r>
    </w:p>
    <w:p w14:paraId="123B74B8" w14:textId="77777777" w:rsidR="00907052" w:rsidRPr="00907052" w:rsidRDefault="00907052" w:rsidP="00175A0F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6F531A07" w14:textId="77777777" w:rsidR="00DC68A3" w:rsidRP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30F7DBD9" w14:textId="739F69FE" w:rsidR="00EF1E8E" w:rsidRPr="00175A0F" w:rsidRDefault="00DC68A3" w:rsidP="0083762B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  <w:r w:rsidRPr="00175A0F">
        <w:rPr>
          <w:rFonts w:cs="Arial"/>
          <w:color w:val="000000"/>
          <w:sz w:val="24"/>
          <w:szCs w:val="24"/>
        </w:rPr>
        <w:t xml:space="preserve">Na důkaz </w:t>
      </w:r>
      <w:r w:rsidR="00175A0F" w:rsidRPr="00175A0F">
        <w:rPr>
          <w:rFonts w:cs="Arial"/>
          <w:color w:val="000000"/>
          <w:sz w:val="24"/>
          <w:szCs w:val="24"/>
        </w:rPr>
        <w:t>souhlasu připojuje zaměstnanec svůj vlastnoruční podpis</w:t>
      </w:r>
      <w:r w:rsidR="00175A0F">
        <w:rPr>
          <w:rFonts w:cs="Arial"/>
          <w:color w:val="000000"/>
          <w:sz w:val="24"/>
          <w:szCs w:val="24"/>
        </w:rPr>
        <w:t>.</w:t>
      </w:r>
    </w:p>
    <w:p w14:paraId="7169E346" w14:textId="0640D790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9A6EC8" w14:textId="3F989C5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5CB36DFB" w14:textId="45B229B6" w:rsidR="00276EBA" w:rsidRP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 …………………… dne 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.          </w:t>
      </w:r>
    </w:p>
    <w:p w14:paraId="5CBE97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98FE420" w14:textId="613E0D57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030C2ED" w14:textId="4EBAFBF0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14:paraId="4E1FCAF8" w14:textId="1DC5F7AA" w:rsidR="00B96ACA" w:rsidRDefault="00276EBA" w:rsidP="00276EB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commentRangeStart w:id="4"/>
      <w:r>
        <w:rPr>
          <w:rFonts w:cs="Arial"/>
          <w:color w:val="000000"/>
          <w:sz w:val="24"/>
          <w:szCs w:val="24"/>
        </w:rPr>
        <w:t>………………</w:t>
      </w:r>
      <w:r w:rsidR="00B96ACA">
        <w:rPr>
          <w:rFonts w:cs="Arial"/>
          <w:color w:val="000000"/>
          <w:sz w:val="24"/>
          <w:szCs w:val="24"/>
        </w:rPr>
        <w:t>………………….</w:t>
      </w:r>
      <w:commentRangeEnd w:id="4"/>
      <w:r w:rsidR="003A20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"/>
      </w:r>
    </w:p>
    <w:p w14:paraId="504CB64E" w14:textId="400EBF6D" w:rsidR="00B96ACA" w:rsidRDefault="00175A0F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    </w:t>
      </w:r>
      <w:r w:rsidR="00276EBA">
        <w:rPr>
          <w:rFonts w:cs="Arial"/>
          <w:color w:val="000000"/>
          <w:sz w:val="24"/>
          <w:szCs w:val="24"/>
        </w:rPr>
        <w:t>(Zaměstnanec)</w:t>
      </w:r>
      <w:bookmarkStart w:id="5" w:name="_GoBack"/>
      <w:bookmarkEnd w:id="5"/>
    </w:p>
    <w:sectPr w:rsidR="00B96ACA" w:rsidSect="00325711">
      <w:headerReference w:type="default" r:id="rId11"/>
      <w:footerReference w:type="default" r:id="rId12"/>
      <w:pgSz w:w="11906" w:h="16838"/>
      <w:pgMar w:top="1418" w:right="1331" w:bottom="2408" w:left="1503" w:header="283" w:footer="38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Smutný" w:date="2020-03-29T19:01:00Z" w:initials="TS">
    <w:p w14:paraId="51F1838A" w14:textId="1A3B1C81" w:rsidR="00276EBA" w:rsidRDefault="00276EBA">
      <w:pPr>
        <w:pStyle w:val="Textkomente"/>
      </w:pPr>
      <w:r>
        <w:rPr>
          <w:rStyle w:val="Odkaznakoment"/>
        </w:rPr>
        <w:annotationRef/>
      </w:r>
      <w:r>
        <w:t>Název spole</w:t>
      </w:r>
      <w:r w:rsidR="00B16892">
        <w:t>č</w:t>
      </w:r>
      <w:r>
        <w:t>nosti</w:t>
      </w:r>
    </w:p>
  </w:comment>
  <w:comment w:id="1" w:author="Tomáš Smutný" w:date="2020-03-29T19:01:00Z" w:initials="TS">
    <w:p w14:paraId="0B68DF90" w14:textId="2C1FBFA7" w:rsidR="00276EBA" w:rsidRDefault="00276EBA">
      <w:pPr>
        <w:pStyle w:val="Textkomente"/>
      </w:pPr>
      <w:r>
        <w:rPr>
          <w:rStyle w:val="Odkaznakoment"/>
        </w:rPr>
        <w:annotationRef/>
      </w:r>
      <w:r>
        <w:t xml:space="preserve">Vložte jméno a příjmení statutárního orgánu </w:t>
      </w:r>
    </w:p>
  </w:comment>
  <w:comment w:id="2" w:author="Tomáš Smutný [2]" w:date="2023-09-15T17:24:00Z" w:initials="TS">
    <w:p w14:paraId="1A25938C" w14:textId="233A52F7" w:rsidR="00C82DE4" w:rsidRDefault="00C82DE4">
      <w:pPr>
        <w:pStyle w:val="Textkomente"/>
      </w:pPr>
      <w:r>
        <w:rPr>
          <w:rStyle w:val="Odkaznakoment"/>
        </w:rPr>
        <w:annotationRef/>
      </w:r>
      <w:r>
        <w:t>Vložte informace týkající se zaměstnance</w:t>
      </w:r>
    </w:p>
  </w:comment>
  <w:comment w:id="3" w:author="Tomáš Smutný [2]" w:date="2024-02-11T18:34:00Z" w:initials="TS">
    <w:p w14:paraId="600EACA0" w14:textId="6CBD8360" w:rsidR="00907052" w:rsidRDefault="00907052">
      <w:pPr>
        <w:pStyle w:val="Textkomente"/>
      </w:pPr>
      <w:r>
        <w:rPr>
          <w:rStyle w:val="Odkaznakoment"/>
        </w:rPr>
        <w:annotationRef/>
      </w:r>
      <w:r>
        <w:t>Doplňte soukromou emailovou adresu zaměstnance</w:t>
      </w:r>
    </w:p>
  </w:comment>
  <w:comment w:id="4" w:author="Tomáš Smutný" w:date="2020-03-19T10:44:00Z" w:initials="TS">
    <w:p w14:paraId="4C2AEA62" w14:textId="10D29D28" w:rsidR="003A20C5" w:rsidRDefault="003A20C5">
      <w:pPr>
        <w:pStyle w:val="Textkomente"/>
      </w:pPr>
      <w:r>
        <w:rPr>
          <w:rStyle w:val="Odkaznakoment"/>
        </w:rPr>
        <w:annotationRef/>
      </w:r>
      <w:r>
        <w:t xml:space="preserve">Podpis </w:t>
      </w:r>
      <w:r w:rsidR="00276EBA">
        <w:t>zaměstnance</w:t>
      </w:r>
      <w:r w:rsidR="001846B6">
        <w:t>.</w:t>
      </w:r>
      <w:r w:rsidR="00EF1E8E">
        <w:t xml:space="preserve"> </w:t>
      </w:r>
      <w:r w:rsidR="001846B6">
        <w:t>V</w:t>
      </w:r>
      <w:r w:rsidR="00EF1E8E">
        <w:t xml:space="preserve">ytiskněte ve dvou kopiích v papírové podobě (jednu nechte zaměstnanci a druhou založte) Případně řešte digitální </w:t>
      </w:r>
      <w:proofErr w:type="gramStart"/>
      <w:r w:rsidR="00EF1E8E">
        <w:t>cestou</w:t>
      </w:r>
      <w:proofErr w:type="gramEnd"/>
      <w:r w:rsidR="00EF1E8E">
        <w:t xml:space="preserve"> </w:t>
      </w:r>
      <w:r w:rsidR="00E360F8">
        <w:t>kde nově bude postačovat tzv. prostý podpis a v případě doručení (emailem např.)  dejte pozor na důkaz o doručení zaměstnan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1838A" w15:done="0"/>
  <w15:commentEx w15:paraId="0B68DF90" w15:done="0"/>
  <w15:commentEx w15:paraId="1A25938C" w15:done="0"/>
  <w15:commentEx w15:paraId="600EACA0" w15:done="0"/>
  <w15:commentEx w15:paraId="4C2AE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1838A" w16cid:durableId="222B6F00"/>
  <w16cid:commentId w16cid:paraId="0B68DF90" w16cid:durableId="222B6F16"/>
  <w16cid:commentId w16cid:paraId="1A25938C" w16cid:durableId="28AF11BE"/>
  <w16cid:commentId w16cid:paraId="600EACA0" w16cid:durableId="2973919F"/>
  <w16cid:commentId w16cid:paraId="4C2AEA62" w16cid:durableId="221D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CF93C" w14:textId="77777777" w:rsidR="00167C2A" w:rsidRDefault="00167C2A" w:rsidP="0047636A">
      <w:pPr>
        <w:spacing w:after="0" w:line="240" w:lineRule="auto"/>
      </w:pPr>
      <w:r>
        <w:separator/>
      </w:r>
    </w:p>
  </w:endnote>
  <w:endnote w:type="continuationSeparator" w:id="0">
    <w:p w14:paraId="632E6085" w14:textId="77777777" w:rsidR="00167C2A" w:rsidRDefault="00167C2A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046205"/>
      <w:docPartObj>
        <w:docPartGallery w:val="Page Numbers (Bottom of Page)"/>
        <w:docPartUnique/>
      </w:docPartObj>
    </w:sdtPr>
    <w:sdtEndPr/>
    <w:sdtContent>
      <w:p w14:paraId="6764DF2A" w14:textId="1DFD6BA3" w:rsidR="00D541D5" w:rsidRPr="00C32A47" w:rsidRDefault="00D541D5" w:rsidP="00C32A47">
        <w:pPr>
          <w:pStyle w:val="Zpat"/>
        </w:pPr>
        <w:r w:rsidRPr="00C32A47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367B005" wp14:editId="542DE693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29845</wp:posOffset>
                  </wp:positionV>
                  <wp:extent cx="358775" cy="1828800"/>
                  <wp:effectExtent l="0" t="0" r="0" b="0"/>
                  <wp:wrapSquare wrapText="bothSides"/>
                  <wp:docPr id="6" name="Textové po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7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B9DA4" w14:textId="61C89E2C" w:rsidR="00D541D5" w:rsidRPr="008D78E2" w:rsidRDefault="00D541D5" w:rsidP="00C32A47">
                              <w:pPr>
                                <w:pStyle w:val="Zpat"/>
                                <w:rPr>
                                  <w:sz w:val="22"/>
                                </w:rPr>
                              </w:pP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begin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instrText xml:space="preserve"> PAGE </w:instrTex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b/>
                                </w:rPr>
                                <w:t>21</w: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end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t>/</w:t>
                              </w:r>
                              <w:r w:rsidRPr="008D78E2">
                                <w:fldChar w:fldCharType="begin"/>
                              </w:r>
                              <w:r w:rsidRPr="008D78E2">
                                <w:instrText xml:space="preserve"> PAGE   \* MERGEFORMAT </w:instrText>
                              </w:r>
                              <w:r w:rsidRPr="008D78E2">
                                <w:fldChar w:fldCharType="separate"/>
                              </w:r>
                              <w:r>
                                <w:t>21</w:t>
                              </w:r>
                              <w:r w:rsidRPr="008D78E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367B00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6" type="#_x0000_t202" style="position:absolute;margin-left:443.3pt;margin-top:2.35pt;width:28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" filled="f" stroked="f" strokeweight=".5pt">
                  <v:textbox style="mso-fit-shape-to-text:t">
                    <w:txbxContent>
                      <w:p w14:paraId="0D1B9DA4" w14:textId="61C89E2C" w:rsidR="00D541D5" w:rsidRPr="008D78E2" w:rsidRDefault="00D541D5" w:rsidP="00C32A47">
                        <w:pPr>
                          <w:pStyle w:val="Zpat"/>
                          <w:rPr>
                            <w:sz w:val="22"/>
                          </w:rPr>
                        </w:pPr>
                        <w:r w:rsidRPr="008D78E2">
                          <w:rPr>
                            <w:rStyle w:val="slostrnky"/>
                            <w:b/>
                          </w:rPr>
                          <w:fldChar w:fldCharType="begin"/>
                        </w:r>
                        <w:r w:rsidRPr="008D78E2">
                          <w:rPr>
                            <w:rStyle w:val="slostrnky"/>
                            <w:b/>
                          </w:rPr>
                          <w:instrText xml:space="preserve"> PAGE </w:instrTex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b/>
                          </w:rPr>
                          <w:t>21</w: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end"/>
                        </w:r>
                        <w:r w:rsidRPr="008D78E2">
                          <w:rPr>
                            <w:rStyle w:val="slostrnky"/>
                            <w:b/>
                          </w:rPr>
                          <w:t>/</w:t>
                        </w:r>
                        <w:r w:rsidRPr="008D78E2">
                          <w:fldChar w:fldCharType="begin"/>
                        </w:r>
                        <w:r w:rsidRPr="008D78E2">
                          <w:instrText xml:space="preserve"> PAGE   \* MERGEFORMAT </w:instrText>
                        </w:r>
                        <w:r w:rsidRPr="008D78E2">
                          <w:fldChar w:fldCharType="separate"/>
                        </w:r>
                        <w:r>
                          <w:t>21</w:t>
                        </w:r>
                        <w:r w:rsidRPr="008D78E2"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32A47">
          <w:rPr>
            <w:lang w:eastAsia="cs-CZ"/>
          </w:rPr>
          <w:drawing>
            <wp:anchor distT="0" distB="0" distL="114300" distR="114300" simplePos="0" relativeHeight="251665408" behindDoc="1" locked="0" layoutInCell="1" allowOverlap="1" wp14:anchorId="72AD94B8" wp14:editId="29C03A43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3" name="Obrázek 3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Tomáš Smutný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52C88" w14:textId="77777777" w:rsidR="00167C2A" w:rsidRDefault="00167C2A" w:rsidP="0047636A">
      <w:pPr>
        <w:spacing w:after="0" w:line="240" w:lineRule="auto"/>
      </w:pPr>
      <w:r>
        <w:separator/>
      </w:r>
    </w:p>
  </w:footnote>
  <w:footnote w:type="continuationSeparator" w:id="0">
    <w:p w14:paraId="6C4AEFBC" w14:textId="77777777" w:rsidR="00167C2A" w:rsidRDefault="00167C2A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F7BC" w14:textId="37D230AB" w:rsidR="00D541D5" w:rsidRDefault="00D541D5" w:rsidP="00C32A47">
    <w:pPr>
      <w:pStyle w:val="Zhlav"/>
    </w:pPr>
  </w:p>
  <w:p w14:paraId="7AE0F034" w14:textId="35CAD710" w:rsidR="00D541D5" w:rsidRDefault="00D541D5" w:rsidP="00C32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43F8E3" wp14:editId="16607EE3">
          <wp:simplePos x="0" y="0"/>
          <wp:positionH relativeFrom="margin">
            <wp:posOffset>-15875</wp:posOffset>
          </wp:positionH>
          <wp:positionV relativeFrom="margin">
            <wp:posOffset>-764540</wp:posOffset>
          </wp:positionV>
          <wp:extent cx="532130" cy="40894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621E2" wp14:editId="70E828DD">
              <wp:simplePos x="0" y="0"/>
              <wp:positionH relativeFrom="margin">
                <wp:posOffset>-954405</wp:posOffset>
              </wp:positionH>
              <wp:positionV relativeFrom="margin">
                <wp:posOffset>-211455</wp:posOffset>
              </wp:positionV>
              <wp:extent cx="7563485" cy="0"/>
              <wp:effectExtent l="0" t="0" r="18415" b="1270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824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5.15pt,-16.65pt" to="520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" strokecolor="#d8d8d8 [2732]" strokeweight=".5pt">
              <v:stroke joinstyle="miter"/>
              <w10:wrap type="square" anchorx="margin" anchory="margin"/>
            </v:line>
          </w:pict>
        </mc:Fallback>
      </mc:AlternateContent>
    </w:r>
    <w:r w:rsidRPr="00B570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202"/>
    <w:multiLevelType w:val="hybridMultilevel"/>
    <w:tmpl w:val="8C984CB2"/>
    <w:lvl w:ilvl="0" w:tplc="A8F8CB2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0443C98"/>
    <w:multiLevelType w:val="hybridMultilevel"/>
    <w:tmpl w:val="A3CC5C54"/>
    <w:lvl w:ilvl="0" w:tplc="0405001B">
      <w:start w:val="1"/>
      <w:numFmt w:val="lowerRoman"/>
      <w:lvlText w:val="%1."/>
      <w:lvlJc w:val="righ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1813A6E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C015E"/>
    <w:multiLevelType w:val="hybridMultilevel"/>
    <w:tmpl w:val="41AEFAB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AD" w15:userId="S::smutny@DCConcept.onmicrosoft.com::6b8e2645-e8be-49f5-9381-3fb364d98b01"/>
  </w15:person>
  <w15:person w15:author="Tomáš Smutný [2]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05EDF"/>
    <w:rsid w:val="000101FB"/>
    <w:rsid w:val="0002507A"/>
    <w:rsid w:val="0002653D"/>
    <w:rsid w:val="0007149C"/>
    <w:rsid w:val="0007509B"/>
    <w:rsid w:val="00094BC8"/>
    <w:rsid w:val="000F2909"/>
    <w:rsid w:val="00100E38"/>
    <w:rsid w:val="00103665"/>
    <w:rsid w:val="00104956"/>
    <w:rsid w:val="001424C1"/>
    <w:rsid w:val="00156D0A"/>
    <w:rsid w:val="001571DA"/>
    <w:rsid w:val="001610E2"/>
    <w:rsid w:val="00162609"/>
    <w:rsid w:val="00162845"/>
    <w:rsid w:val="00167C2A"/>
    <w:rsid w:val="00175A0F"/>
    <w:rsid w:val="001846B6"/>
    <w:rsid w:val="00184CF1"/>
    <w:rsid w:val="001A101E"/>
    <w:rsid w:val="001C57AC"/>
    <w:rsid w:val="0021563F"/>
    <w:rsid w:val="0023634C"/>
    <w:rsid w:val="00252734"/>
    <w:rsid w:val="00267AC4"/>
    <w:rsid w:val="00276EBA"/>
    <w:rsid w:val="002E1922"/>
    <w:rsid w:val="002F21EA"/>
    <w:rsid w:val="003112AB"/>
    <w:rsid w:val="00315F7E"/>
    <w:rsid w:val="003165A9"/>
    <w:rsid w:val="00325711"/>
    <w:rsid w:val="00342B18"/>
    <w:rsid w:val="003A096B"/>
    <w:rsid w:val="003A20C5"/>
    <w:rsid w:val="003A2501"/>
    <w:rsid w:val="003A55FA"/>
    <w:rsid w:val="003D2D04"/>
    <w:rsid w:val="00413F96"/>
    <w:rsid w:val="004167D2"/>
    <w:rsid w:val="0042331F"/>
    <w:rsid w:val="004323A4"/>
    <w:rsid w:val="004365FD"/>
    <w:rsid w:val="00450E58"/>
    <w:rsid w:val="004529F1"/>
    <w:rsid w:val="004555CA"/>
    <w:rsid w:val="0046018E"/>
    <w:rsid w:val="00460362"/>
    <w:rsid w:val="0047636A"/>
    <w:rsid w:val="00476601"/>
    <w:rsid w:val="004A3EF8"/>
    <w:rsid w:val="004A7CBD"/>
    <w:rsid w:val="004D501C"/>
    <w:rsid w:val="005017FB"/>
    <w:rsid w:val="00525B0B"/>
    <w:rsid w:val="00530BB7"/>
    <w:rsid w:val="0055408D"/>
    <w:rsid w:val="005761EF"/>
    <w:rsid w:val="005A5198"/>
    <w:rsid w:val="005A7CA3"/>
    <w:rsid w:val="005B7F23"/>
    <w:rsid w:val="005E5356"/>
    <w:rsid w:val="005F581A"/>
    <w:rsid w:val="006051F1"/>
    <w:rsid w:val="00606937"/>
    <w:rsid w:val="0061555C"/>
    <w:rsid w:val="006251AE"/>
    <w:rsid w:val="00630E4A"/>
    <w:rsid w:val="00635C98"/>
    <w:rsid w:val="0067518B"/>
    <w:rsid w:val="00677E71"/>
    <w:rsid w:val="0068666A"/>
    <w:rsid w:val="006A1DEC"/>
    <w:rsid w:val="006B482C"/>
    <w:rsid w:val="006C06B9"/>
    <w:rsid w:val="006D6D38"/>
    <w:rsid w:val="006E115A"/>
    <w:rsid w:val="006F72EC"/>
    <w:rsid w:val="00716210"/>
    <w:rsid w:val="007202A8"/>
    <w:rsid w:val="00742B04"/>
    <w:rsid w:val="00764357"/>
    <w:rsid w:val="0077134E"/>
    <w:rsid w:val="007754EF"/>
    <w:rsid w:val="00795303"/>
    <w:rsid w:val="007C3CF8"/>
    <w:rsid w:val="008129B5"/>
    <w:rsid w:val="00813715"/>
    <w:rsid w:val="00815EBA"/>
    <w:rsid w:val="00816F6E"/>
    <w:rsid w:val="00820F92"/>
    <w:rsid w:val="008315EE"/>
    <w:rsid w:val="008410A9"/>
    <w:rsid w:val="00841A9D"/>
    <w:rsid w:val="0085153D"/>
    <w:rsid w:val="0086592F"/>
    <w:rsid w:val="0087385C"/>
    <w:rsid w:val="00874AAD"/>
    <w:rsid w:val="008761A6"/>
    <w:rsid w:val="00886EF5"/>
    <w:rsid w:val="008924E8"/>
    <w:rsid w:val="008B4FC6"/>
    <w:rsid w:val="008D78E2"/>
    <w:rsid w:val="008F480D"/>
    <w:rsid w:val="00902F14"/>
    <w:rsid w:val="00907052"/>
    <w:rsid w:val="009109D2"/>
    <w:rsid w:val="00917F13"/>
    <w:rsid w:val="00925482"/>
    <w:rsid w:val="00926D0C"/>
    <w:rsid w:val="009449BA"/>
    <w:rsid w:val="00950949"/>
    <w:rsid w:val="00987A1D"/>
    <w:rsid w:val="00995CE2"/>
    <w:rsid w:val="009A07DC"/>
    <w:rsid w:val="009C146C"/>
    <w:rsid w:val="009E2FAD"/>
    <w:rsid w:val="00A066AA"/>
    <w:rsid w:val="00A06C0C"/>
    <w:rsid w:val="00A1239A"/>
    <w:rsid w:val="00A12BAF"/>
    <w:rsid w:val="00A16724"/>
    <w:rsid w:val="00A17734"/>
    <w:rsid w:val="00A20E8E"/>
    <w:rsid w:val="00A21568"/>
    <w:rsid w:val="00A368B5"/>
    <w:rsid w:val="00A551A2"/>
    <w:rsid w:val="00A61770"/>
    <w:rsid w:val="00A6741E"/>
    <w:rsid w:val="00A67CDE"/>
    <w:rsid w:val="00A771FE"/>
    <w:rsid w:val="00A8258D"/>
    <w:rsid w:val="00A93CCD"/>
    <w:rsid w:val="00AA1C72"/>
    <w:rsid w:val="00AC0157"/>
    <w:rsid w:val="00AD65A7"/>
    <w:rsid w:val="00AE1CBE"/>
    <w:rsid w:val="00AE63C3"/>
    <w:rsid w:val="00AE75A8"/>
    <w:rsid w:val="00B16892"/>
    <w:rsid w:val="00B46531"/>
    <w:rsid w:val="00B47A08"/>
    <w:rsid w:val="00B47C52"/>
    <w:rsid w:val="00B5709C"/>
    <w:rsid w:val="00B65CF8"/>
    <w:rsid w:val="00B70027"/>
    <w:rsid w:val="00B824E7"/>
    <w:rsid w:val="00B907A7"/>
    <w:rsid w:val="00B9147E"/>
    <w:rsid w:val="00B96ACA"/>
    <w:rsid w:val="00BB2DE6"/>
    <w:rsid w:val="00BC3E9F"/>
    <w:rsid w:val="00BC5493"/>
    <w:rsid w:val="00BC7C8D"/>
    <w:rsid w:val="00BF4B25"/>
    <w:rsid w:val="00C02B0A"/>
    <w:rsid w:val="00C20DB6"/>
    <w:rsid w:val="00C2107A"/>
    <w:rsid w:val="00C22FB9"/>
    <w:rsid w:val="00C26544"/>
    <w:rsid w:val="00C26B8B"/>
    <w:rsid w:val="00C32A47"/>
    <w:rsid w:val="00C34714"/>
    <w:rsid w:val="00C37712"/>
    <w:rsid w:val="00C41D9A"/>
    <w:rsid w:val="00C46061"/>
    <w:rsid w:val="00C72CC8"/>
    <w:rsid w:val="00C82DE4"/>
    <w:rsid w:val="00C85689"/>
    <w:rsid w:val="00C87507"/>
    <w:rsid w:val="00C9183B"/>
    <w:rsid w:val="00C94085"/>
    <w:rsid w:val="00C955CD"/>
    <w:rsid w:val="00CD2DFD"/>
    <w:rsid w:val="00CE23DE"/>
    <w:rsid w:val="00CF07B9"/>
    <w:rsid w:val="00D520A2"/>
    <w:rsid w:val="00D541D5"/>
    <w:rsid w:val="00D67FF5"/>
    <w:rsid w:val="00D7261A"/>
    <w:rsid w:val="00D7262C"/>
    <w:rsid w:val="00D87E05"/>
    <w:rsid w:val="00D930AB"/>
    <w:rsid w:val="00DA61A7"/>
    <w:rsid w:val="00DB10DE"/>
    <w:rsid w:val="00DB5E37"/>
    <w:rsid w:val="00DC68A3"/>
    <w:rsid w:val="00DD2FC3"/>
    <w:rsid w:val="00DE356D"/>
    <w:rsid w:val="00DF582A"/>
    <w:rsid w:val="00E21040"/>
    <w:rsid w:val="00E32D72"/>
    <w:rsid w:val="00E360F8"/>
    <w:rsid w:val="00E535BB"/>
    <w:rsid w:val="00E8052C"/>
    <w:rsid w:val="00E9332B"/>
    <w:rsid w:val="00E9358D"/>
    <w:rsid w:val="00EA6606"/>
    <w:rsid w:val="00EB4612"/>
    <w:rsid w:val="00EC430D"/>
    <w:rsid w:val="00EF1E8E"/>
    <w:rsid w:val="00F00C44"/>
    <w:rsid w:val="00F412F5"/>
    <w:rsid w:val="00F56473"/>
    <w:rsid w:val="00F77658"/>
    <w:rsid w:val="00F81C25"/>
    <w:rsid w:val="00F82557"/>
    <w:rsid w:val="00FA43A8"/>
    <w:rsid w:val="00FB5B73"/>
    <w:rsid w:val="00FD4A02"/>
    <w:rsid w:val="00FD51D8"/>
    <w:rsid w:val="00FE332B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51A2"/>
    <w:pPr>
      <w:numPr>
        <w:numId w:val="1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2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E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A66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A6606"/>
  </w:style>
  <w:style w:type="character" w:styleId="Hypertextovodkaz">
    <w:name w:val="Hyperlink"/>
    <w:basedOn w:val="Standardnpsmoodstavce"/>
    <w:uiPriority w:val="99"/>
    <w:unhideWhenUsed/>
    <w:rsid w:val="00F5647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6473"/>
    <w:rPr>
      <w:b/>
      <w:bCs/>
    </w:rPr>
  </w:style>
  <w:style w:type="paragraph" w:customStyle="1" w:styleId="docabstract">
    <w:name w:val="docabstract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title">
    <w:name w:val="qa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question">
    <w:name w:val="qa-question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sw-title">
    <w:name w:val="answ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F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D992-B047-451C-923E-A4C5F7A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Tomáš Smutný</cp:lastModifiedBy>
  <cp:revision>112</cp:revision>
  <cp:lastPrinted>2019-05-19T08:27:00Z</cp:lastPrinted>
  <dcterms:created xsi:type="dcterms:W3CDTF">2019-05-11T17:47:00Z</dcterms:created>
  <dcterms:modified xsi:type="dcterms:W3CDTF">2024-02-11T17:41:00Z</dcterms:modified>
</cp:coreProperties>
</file>